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5F4C0" w14:textId="1EA6B008" w:rsidR="002751B5" w:rsidRDefault="002751B5">
      <w:pPr>
        <w:rPr>
          <w:lang w:val="en-US"/>
        </w:rPr>
      </w:pPr>
      <w:r>
        <w:rPr>
          <w:lang w:val="en-US"/>
        </w:rPr>
        <w:t>NAND</w:t>
      </w:r>
    </w:p>
    <w:p w14:paraId="7BBBEE5B" w14:textId="77777777" w:rsidR="00F4632D" w:rsidRDefault="00F4632D">
      <w:pPr>
        <w:rPr>
          <w:lang w:val="en-US"/>
        </w:rPr>
      </w:pPr>
    </w:p>
    <w:p w14:paraId="6138D765" w14:textId="77777777" w:rsidR="002751B5" w:rsidRDefault="002751B5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right" w:tblpY="242"/>
        <w:tblW w:w="4768" w:type="dxa"/>
        <w:tblLook w:val="04A0" w:firstRow="1" w:lastRow="0" w:firstColumn="1" w:lastColumn="0" w:noHBand="0" w:noVBand="1"/>
      </w:tblPr>
      <w:tblGrid>
        <w:gridCol w:w="1192"/>
        <w:gridCol w:w="1192"/>
        <w:gridCol w:w="1192"/>
        <w:gridCol w:w="1192"/>
      </w:tblGrid>
      <w:tr w:rsidR="002751B5" w14:paraId="754FFE74" w14:textId="77777777" w:rsidTr="002751B5">
        <w:trPr>
          <w:trHeight w:val="252"/>
        </w:trPr>
        <w:tc>
          <w:tcPr>
            <w:tcW w:w="1192" w:type="dxa"/>
          </w:tcPr>
          <w:p w14:paraId="43C73E3C" w14:textId="377357AE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A</w:t>
            </w:r>
          </w:p>
        </w:tc>
        <w:tc>
          <w:tcPr>
            <w:tcW w:w="1192" w:type="dxa"/>
          </w:tcPr>
          <w:p w14:paraId="4DAB5A30" w14:textId="79AA9350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B</w:t>
            </w:r>
          </w:p>
        </w:tc>
        <w:tc>
          <w:tcPr>
            <w:tcW w:w="1192" w:type="dxa"/>
          </w:tcPr>
          <w:p w14:paraId="41AFCDD6" w14:textId="1C85145D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A.B </w:t>
            </w:r>
          </w:p>
        </w:tc>
        <w:tc>
          <w:tcPr>
            <w:tcW w:w="1192" w:type="dxa"/>
          </w:tcPr>
          <w:p w14:paraId="107861E3" w14:textId="683C72F3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(A.B)’</w:t>
            </w:r>
          </w:p>
        </w:tc>
      </w:tr>
      <w:tr w:rsidR="002751B5" w14:paraId="4B183570" w14:textId="77777777" w:rsidTr="002751B5">
        <w:trPr>
          <w:trHeight w:val="237"/>
        </w:trPr>
        <w:tc>
          <w:tcPr>
            <w:tcW w:w="1192" w:type="dxa"/>
          </w:tcPr>
          <w:p w14:paraId="18E1A2CD" w14:textId="64FA1D8D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0</w:t>
            </w:r>
          </w:p>
        </w:tc>
        <w:tc>
          <w:tcPr>
            <w:tcW w:w="1192" w:type="dxa"/>
          </w:tcPr>
          <w:p w14:paraId="232F534A" w14:textId="29FB418B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</w:t>
            </w:r>
          </w:p>
        </w:tc>
        <w:tc>
          <w:tcPr>
            <w:tcW w:w="1192" w:type="dxa"/>
          </w:tcPr>
          <w:p w14:paraId="699AF5ED" w14:textId="5175F4D8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</w:t>
            </w:r>
          </w:p>
        </w:tc>
        <w:tc>
          <w:tcPr>
            <w:tcW w:w="1192" w:type="dxa"/>
          </w:tcPr>
          <w:p w14:paraId="78D98034" w14:textId="540CF046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</w:tr>
      <w:tr w:rsidR="002751B5" w14:paraId="0AAC14EF" w14:textId="77777777" w:rsidTr="002751B5">
        <w:trPr>
          <w:trHeight w:val="252"/>
        </w:trPr>
        <w:tc>
          <w:tcPr>
            <w:tcW w:w="1192" w:type="dxa"/>
          </w:tcPr>
          <w:p w14:paraId="7AC6EEEA" w14:textId="30075308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0</w:t>
            </w:r>
          </w:p>
        </w:tc>
        <w:tc>
          <w:tcPr>
            <w:tcW w:w="1192" w:type="dxa"/>
          </w:tcPr>
          <w:p w14:paraId="3CC8700F" w14:textId="676533FC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  <w:tc>
          <w:tcPr>
            <w:tcW w:w="1192" w:type="dxa"/>
          </w:tcPr>
          <w:p w14:paraId="707FBC66" w14:textId="4149C51C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</w:t>
            </w:r>
          </w:p>
        </w:tc>
        <w:tc>
          <w:tcPr>
            <w:tcW w:w="1192" w:type="dxa"/>
          </w:tcPr>
          <w:p w14:paraId="6F6B83CC" w14:textId="4E24E110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</w:tr>
      <w:tr w:rsidR="002751B5" w14:paraId="2B6EB4E3" w14:textId="77777777" w:rsidTr="002751B5">
        <w:trPr>
          <w:trHeight w:val="237"/>
        </w:trPr>
        <w:tc>
          <w:tcPr>
            <w:tcW w:w="1192" w:type="dxa"/>
          </w:tcPr>
          <w:p w14:paraId="06ABD6FD" w14:textId="4899A8E2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1</w:t>
            </w:r>
          </w:p>
        </w:tc>
        <w:tc>
          <w:tcPr>
            <w:tcW w:w="1192" w:type="dxa"/>
          </w:tcPr>
          <w:p w14:paraId="09636A4D" w14:textId="08251378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</w:t>
            </w:r>
          </w:p>
        </w:tc>
        <w:tc>
          <w:tcPr>
            <w:tcW w:w="1192" w:type="dxa"/>
          </w:tcPr>
          <w:p w14:paraId="45F1BCE7" w14:textId="2DA58C9F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</w:t>
            </w:r>
          </w:p>
        </w:tc>
        <w:tc>
          <w:tcPr>
            <w:tcW w:w="1192" w:type="dxa"/>
          </w:tcPr>
          <w:p w14:paraId="65E8B4D8" w14:textId="05ADF38A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</w:tr>
      <w:tr w:rsidR="002751B5" w14:paraId="5D446774" w14:textId="77777777" w:rsidTr="002751B5">
        <w:trPr>
          <w:trHeight w:val="252"/>
        </w:trPr>
        <w:tc>
          <w:tcPr>
            <w:tcW w:w="1192" w:type="dxa"/>
          </w:tcPr>
          <w:p w14:paraId="511E29F4" w14:textId="4B64D19F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1</w:t>
            </w:r>
          </w:p>
        </w:tc>
        <w:tc>
          <w:tcPr>
            <w:tcW w:w="1192" w:type="dxa"/>
          </w:tcPr>
          <w:p w14:paraId="0D3C460B" w14:textId="041C7BBC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  <w:tc>
          <w:tcPr>
            <w:tcW w:w="1192" w:type="dxa"/>
          </w:tcPr>
          <w:p w14:paraId="5C57C3A6" w14:textId="472C8D14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  <w:tc>
          <w:tcPr>
            <w:tcW w:w="1192" w:type="dxa"/>
          </w:tcPr>
          <w:p w14:paraId="2DF9A53A" w14:textId="5FA0B4CE" w:rsidR="002751B5" w:rsidRDefault="002751B5" w:rsidP="002751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</w:t>
            </w:r>
          </w:p>
        </w:tc>
      </w:tr>
    </w:tbl>
    <w:p w14:paraId="36883B3C" w14:textId="67EAB6E7" w:rsidR="002751B5" w:rsidRDefault="002751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77A9B0" wp14:editId="33B40E53">
            <wp:extent cx="2362200" cy="809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                              </w:t>
      </w:r>
    </w:p>
    <w:p w14:paraId="5F7042BA" w14:textId="5B5DBF7E" w:rsidR="00F71405" w:rsidRDefault="00F71405">
      <w:pPr>
        <w:rPr>
          <w:lang w:val="en-US"/>
        </w:rPr>
      </w:pPr>
    </w:p>
    <w:p w14:paraId="314D1B29" w14:textId="73B415E3" w:rsidR="002751B5" w:rsidRDefault="002751B5">
      <w:pPr>
        <w:rPr>
          <w:lang w:val="en-US"/>
        </w:rPr>
      </w:pPr>
      <w:r>
        <w:rPr>
          <w:lang w:val="en-US"/>
        </w:rPr>
        <w:t>NOR</w:t>
      </w:r>
    </w:p>
    <w:p w14:paraId="5EB896FB" w14:textId="77777777" w:rsidR="00F4632D" w:rsidRDefault="00F4632D">
      <w:pPr>
        <w:rPr>
          <w:lang w:val="en-US"/>
        </w:rPr>
      </w:pPr>
    </w:p>
    <w:p w14:paraId="3B89DBF9" w14:textId="03D8A630" w:rsidR="002751B5" w:rsidRDefault="004811BE">
      <w:pPr>
        <w:rPr>
          <w:lang w:val="en-US"/>
        </w:rPr>
      </w:pPr>
      <w:r>
        <w:rPr>
          <w:lang w:val="en-US"/>
        </w:rPr>
        <w:t xml:space="preserve">       </w:t>
      </w:r>
    </w:p>
    <w:tbl>
      <w:tblPr>
        <w:tblStyle w:val="TableGrid"/>
        <w:tblpPr w:leftFromText="180" w:rightFromText="180" w:vertAnchor="text" w:horzAnchor="page" w:tblpX="5761" w:tblpY="1"/>
        <w:tblW w:w="5628" w:type="dxa"/>
        <w:tblLook w:val="04A0" w:firstRow="1" w:lastRow="0" w:firstColumn="1" w:lastColumn="0" w:noHBand="0" w:noVBand="1"/>
      </w:tblPr>
      <w:tblGrid>
        <w:gridCol w:w="1407"/>
        <w:gridCol w:w="1407"/>
        <w:gridCol w:w="1407"/>
        <w:gridCol w:w="1407"/>
      </w:tblGrid>
      <w:tr w:rsidR="004811BE" w14:paraId="5CB80206" w14:textId="77777777" w:rsidTr="004811BE">
        <w:trPr>
          <w:trHeight w:val="210"/>
        </w:trPr>
        <w:tc>
          <w:tcPr>
            <w:tcW w:w="1407" w:type="dxa"/>
          </w:tcPr>
          <w:p w14:paraId="71F7BEE8" w14:textId="06D31952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A</w:t>
            </w:r>
          </w:p>
        </w:tc>
        <w:tc>
          <w:tcPr>
            <w:tcW w:w="1407" w:type="dxa"/>
          </w:tcPr>
          <w:p w14:paraId="4863CD7B" w14:textId="61DF6546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B</w:t>
            </w:r>
          </w:p>
        </w:tc>
        <w:tc>
          <w:tcPr>
            <w:tcW w:w="1407" w:type="dxa"/>
          </w:tcPr>
          <w:p w14:paraId="37CEC39F" w14:textId="17F5599E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A+B</w:t>
            </w:r>
          </w:p>
        </w:tc>
        <w:tc>
          <w:tcPr>
            <w:tcW w:w="1407" w:type="dxa"/>
          </w:tcPr>
          <w:p w14:paraId="12337FBC" w14:textId="5175C5A7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(A+B)’</w:t>
            </w:r>
          </w:p>
        </w:tc>
      </w:tr>
      <w:tr w:rsidR="004811BE" w14:paraId="2A55513F" w14:textId="77777777" w:rsidTr="004811BE">
        <w:trPr>
          <w:trHeight w:val="199"/>
        </w:trPr>
        <w:tc>
          <w:tcPr>
            <w:tcW w:w="1407" w:type="dxa"/>
          </w:tcPr>
          <w:p w14:paraId="1A3278E6" w14:textId="64477EB7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0</w:t>
            </w:r>
          </w:p>
        </w:tc>
        <w:tc>
          <w:tcPr>
            <w:tcW w:w="1407" w:type="dxa"/>
          </w:tcPr>
          <w:p w14:paraId="1D54C56E" w14:textId="2E572327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0</w:t>
            </w:r>
          </w:p>
        </w:tc>
        <w:tc>
          <w:tcPr>
            <w:tcW w:w="1407" w:type="dxa"/>
          </w:tcPr>
          <w:p w14:paraId="5826D770" w14:textId="301F69AC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0</w:t>
            </w:r>
          </w:p>
        </w:tc>
        <w:tc>
          <w:tcPr>
            <w:tcW w:w="1407" w:type="dxa"/>
          </w:tcPr>
          <w:p w14:paraId="6523D2A8" w14:textId="1212CC4B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</w:tr>
      <w:tr w:rsidR="004811BE" w14:paraId="364CE5FD" w14:textId="77777777" w:rsidTr="004811BE">
        <w:trPr>
          <w:trHeight w:val="210"/>
        </w:trPr>
        <w:tc>
          <w:tcPr>
            <w:tcW w:w="1407" w:type="dxa"/>
          </w:tcPr>
          <w:p w14:paraId="261AAC0A" w14:textId="6215302F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0</w:t>
            </w:r>
          </w:p>
        </w:tc>
        <w:tc>
          <w:tcPr>
            <w:tcW w:w="1407" w:type="dxa"/>
          </w:tcPr>
          <w:p w14:paraId="6846C06A" w14:textId="4F190FDA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1</w:t>
            </w:r>
          </w:p>
        </w:tc>
        <w:tc>
          <w:tcPr>
            <w:tcW w:w="1407" w:type="dxa"/>
          </w:tcPr>
          <w:p w14:paraId="7D5098F7" w14:textId="6ACD5B2C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1</w:t>
            </w:r>
          </w:p>
        </w:tc>
        <w:tc>
          <w:tcPr>
            <w:tcW w:w="1407" w:type="dxa"/>
          </w:tcPr>
          <w:p w14:paraId="1809429B" w14:textId="5E88A4A5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</w:t>
            </w:r>
          </w:p>
        </w:tc>
      </w:tr>
      <w:tr w:rsidR="004811BE" w14:paraId="66CDE054" w14:textId="77777777" w:rsidTr="004811BE">
        <w:trPr>
          <w:trHeight w:val="199"/>
        </w:trPr>
        <w:tc>
          <w:tcPr>
            <w:tcW w:w="1407" w:type="dxa"/>
          </w:tcPr>
          <w:p w14:paraId="3F1FDECC" w14:textId="70D669E9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1</w:t>
            </w:r>
          </w:p>
        </w:tc>
        <w:tc>
          <w:tcPr>
            <w:tcW w:w="1407" w:type="dxa"/>
          </w:tcPr>
          <w:p w14:paraId="44B30150" w14:textId="3AB4A79D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0</w:t>
            </w:r>
          </w:p>
        </w:tc>
        <w:tc>
          <w:tcPr>
            <w:tcW w:w="1407" w:type="dxa"/>
          </w:tcPr>
          <w:p w14:paraId="224645A9" w14:textId="632F92E1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1 </w:t>
            </w:r>
          </w:p>
        </w:tc>
        <w:tc>
          <w:tcPr>
            <w:tcW w:w="1407" w:type="dxa"/>
          </w:tcPr>
          <w:p w14:paraId="7CEB37F0" w14:textId="3F2CFC53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</w:t>
            </w:r>
          </w:p>
        </w:tc>
      </w:tr>
      <w:tr w:rsidR="004811BE" w14:paraId="546DF63D" w14:textId="77777777" w:rsidTr="004811BE">
        <w:trPr>
          <w:trHeight w:val="210"/>
        </w:trPr>
        <w:tc>
          <w:tcPr>
            <w:tcW w:w="1407" w:type="dxa"/>
          </w:tcPr>
          <w:p w14:paraId="0323F752" w14:textId="15215665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1</w:t>
            </w:r>
          </w:p>
        </w:tc>
        <w:tc>
          <w:tcPr>
            <w:tcW w:w="1407" w:type="dxa"/>
          </w:tcPr>
          <w:p w14:paraId="15D3C17C" w14:textId="718B3F57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1</w:t>
            </w:r>
          </w:p>
        </w:tc>
        <w:tc>
          <w:tcPr>
            <w:tcW w:w="1407" w:type="dxa"/>
          </w:tcPr>
          <w:p w14:paraId="77B26A78" w14:textId="2CD5F4C2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1</w:t>
            </w:r>
          </w:p>
        </w:tc>
        <w:tc>
          <w:tcPr>
            <w:tcW w:w="1407" w:type="dxa"/>
          </w:tcPr>
          <w:p w14:paraId="12AB65D2" w14:textId="59111914" w:rsidR="004811BE" w:rsidRDefault="004811BE" w:rsidP="004811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</w:t>
            </w:r>
          </w:p>
        </w:tc>
      </w:tr>
    </w:tbl>
    <w:p w14:paraId="5550FD10" w14:textId="56EA07C4" w:rsidR="002751B5" w:rsidRDefault="002751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38D679" wp14:editId="6101599D">
            <wp:extent cx="2514600" cy="104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 g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789A" w14:textId="22139D6B" w:rsidR="002751B5" w:rsidRDefault="002751B5">
      <w:pPr>
        <w:rPr>
          <w:lang w:val="en-US"/>
        </w:rPr>
      </w:pPr>
      <w:r>
        <w:rPr>
          <w:lang w:val="en-US"/>
        </w:rPr>
        <w:t xml:space="preserve">                                            </w:t>
      </w:r>
      <w:r w:rsidR="004811BE">
        <w:rPr>
          <w:lang w:val="en-US"/>
        </w:rPr>
        <w:t xml:space="preserve">    </w:t>
      </w:r>
    </w:p>
    <w:p w14:paraId="5551816C" w14:textId="6A84FC37" w:rsidR="009538F4" w:rsidRDefault="004811BE">
      <w:pPr>
        <w:rPr>
          <w:lang w:val="en-US"/>
        </w:rPr>
      </w:pPr>
      <w:r>
        <w:rPr>
          <w:lang w:val="en-US"/>
        </w:rPr>
        <w:t xml:space="preserve">XOR </w:t>
      </w:r>
    </w:p>
    <w:p w14:paraId="0ACCAC71" w14:textId="69001216" w:rsidR="00F4632D" w:rsidRDefault="00F4632D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page" w:tblpX="6061" w:tblpY="360"/>
        <w:tblW w:w="4630" w:type="dxa"/>
        <w:tblLook w:val="04A0" w:firstRow="1" w:lastRow="0" w:firstColumn="1" w:lastColumn="0" w:noHBand="0" w:noVBand="1"/>
      </w:tblPr>
      <w:tblGrid>
        <w:gridCol w:w="1543"/>
        <w:gridCol w:w="1543"/>
        <w:gridCol w:w="1544"/>
      </w:tblGrid>
      <w:tr w:rsidR="009538F4" w:rsidRPr="0063797F" w14:paraId="19F73B39" w14:textId="77777777" w:rsidTr="0063797F">
        <w:trPr>
          <w:trHeight w:val="526"/>
        </w:trPr>
        <w:tc>
          <w:tcPr>
            <w:tcW w:w="1543" w:type="dxa"/>
          </w:tcPr>
          <w:p w14:paraId="542ED5F5" w14:textId="51AD60C4" w:rsidR="009538F4" w:rsidRPr="0063797F" w:rsidRDefault="009538F4" w:rsidP="0063797F">
            <w:pPr>
              <w:pStyle w:val="NoSpacing"/>
            </w:pPr>
            <w:r w:rsidRPr="0063797F">
              <w:t xml:space="preserve">         A</w:t>
            </w:r>
          </w:p>
        </w:tc>
        <w:tc>
          <w:tcPr>
            <w:tcW w:w="1543" w:type="dxa"/>
          </w:tcPr>
          <w:p w14:paraId="23D2FA3D" w14:textId="64024281" w:rsidR="009538F4" w:rsidRPr="0063797F" w:rsidRDefault="009538F4" w:rsidP="0063797F">
            <w:pPr>
              <w:pStyle w:val="NoSpacing"/>
            </w:pPr>
            <w:r w:rsidRPr="0063797F">
              <w:t xml:space="preserve">           B</w:t>
            </w:r>
          </w:p>
        </w:tc>
        <w:tc>
          <w:tcPr>
            <w:tcW w:w="1544" w:type="dxa"/>
          </w:tcPr>
          <w:p w14:paraId="6FD6AEA7" w14:textId="3DFC294F" w:rsidR="000C575E" w:rsidRPr="0063797F" w:rsidRDefault="009538F4" w:rsidP="0063797F">
            <w:pPr>
              <w:pStyle w:val="NoSpacing"/>
            </w:pPr>
            <w:r w:rsidRPr="0063797F">
              <w:t xml:space="preserve">         </w:t>
            </w:r>
            <w:r w:rsidR="001F7BC7" w:rsidRPr="0063797F">
              <w:t>A</w:t>
            </w:r>
            <w:r w:rsidR="0029228A" w:rsidRPr="0063797F">
              <w:t>+B</w:t>
            </w:r>
          </w:p>
        </w:tc>
      </w:tr>
      <w:tr w:rsidR="009538F4" w:rsidRPr="0063797F" w14:paraId="318487D8" w14:textId="77777777" w:rsidTr="0063797F">
        <w:trPr>
          <w:trHeight w:val="18"/>
        </w:trPr>
        <w:tc>
          <w:tcPr>
            <w:tcW w:w="1543" w:type="dxa"/>
          </w:tcPr>
          <w:p w14:paraId="3CA7CB9B" w14:textId="5E242906" w:rsidR="009538F4" w:rsidRPr="0063797F" w:rsidRDefault="001F7BC7" w:rsidP="0063797F">
            <w:pPr>
              <w:pStyle w:val="NoSpacing"/>
            </w:pPr>
            <w:r w:rsidRPr="0063797F">
              <w:t xml:space="preserve">         0</w:t>
            </w:r>
          </w:p>
        </w:tc>
        <w:tc>
          <w:tcPr>
            <w:tcW w:w="1543" w:type="dxa"/>
          </w:tcPr>
          <w:p w14:paraId="0C3AC13E" w14:textId="01314E28" w:rsidR="009538F4" w:rsidRPr="0063797F" w:rsidRDefault="001F7BC7" w:rsidP="0063797F">
            <w:pPr>
              <w:pStyle w:val="NoSpacing"/>
            </w:pPr>
            <w:r w:rsidRPr="0063797F">
              <w:t xml:space="preserve">           0</w:t>
            </w:r>
          </w:p>
        </w:tc>
        <w:tc>
          <w:tcPr>
            <w:tcW w:w="1544" w:type="dxa"/>
          </w:tcPr>
          <w:p w14:paraId="45142963" w14:textId="70FD5F45" w:rsidR="009538F4" w:rsidRPr="0063797F" w:rsidRDefault="001F7BC7" w:rsidP="0063797F">
            <w:pPr>
              <w:pStyle w:val="NoSpacing"/>
            </w:pPr>
            <w:r w:rsidRPr="0063797F">
              <w:t xml:space="preserve">            0</w:t>
            </w:r>
          </w:p>
        </w:tc>
      </w:tr>
      <w:tr w:rsidR="009538F4" w:rsidRPr="0063797F" w14:paraId="3B7F220B" w14:textId="77777777" w:rsidTr="0063797F">
        <w:trPr>
          <w:trHeight w:val="19"/>
        </w:trPr>
        <w:tc>
          <w:tcPr>
            <w:tcW w:w="1543" w:type="dxa"/>
          </w:tcPr>
          <w:p w14:paraId="445C2AE2" w14:textId="379C0E07" w:rsidR="009538F4" w:rsidRPr="0063797F" w:rsidRDefault="001F7BC7" w:rsidP="0063797F">
            <w:pPr>
              <w:pStyle w:val="NoSpacing"/>
            </w:pPr>
            <w:r w:rsidRPr="0063797F">
              <w:t xml:space="preserve">         0</w:t>
            </w:r>
          </w:p>
        </w:tc>
        <w:tc>
          <w:tcPr>
            <w:tcW w:w="1543" w:type="dxa"/>
          </w:tcPr>
          <w:p w14:paraId="1EE5E989" w14:textId="4A8F68EA" w:rsidR="009538F4" w:rsidRPr="0063797F" w:rsidRDefault="001F7BC7" w:rsidP="0063797F">
            <w:pPr>
              <w:pStyle w:val="NoSpacing"/>
            </w:pPr>
            <w:r w:rsidRPr="0063797F">
              <w:t xml:space="preserve">           1</w:t>
            </w:r>
          </w:p>
        </w:tc>
        <w:tc>
          <w:tcPr>
            <w:tcW w:w="1544" w:type="dxa"/>
          </w:tcPr>
          <w:p w14:paraId="753CE08B" w14:textId="4221760D" w:rsidR="009538F4" w:rsidRPr="0063797F" w:rsidRDefault="001F7BC7" w:rsidP="0063797F">
            <w:pPr>
              <w:pStyle w:val="NoSpacing"/>
            </w:pPr>
            <w:r w:rsidRPr="0063797F">
              <w:t xml:space="preserve">            1</w:t>
            </w:r>
          </w:p>
        </w:tc>
      </w:tr>
      <w:tr w:rsidR="009538F4" w:rsidRPr="0063797F" w14:paraId="2D697F5D" w14:textId="77777777" w:rsidTr="0063797F">
        <w:trPr>
          <w:trHeight w:val="18"/>
        </w:trPr>
        <w:tc>
          <w:tcPr>
            <w:tcW w:w="1543" w:type="dxa"/>
          </w:tcPr>
          <w:p w14:paraId="1749C90E" w14:textId="30744A1D" w:rsidR="009538F4" w:rsidRPr="0063797F" w:rsidRDefault="001F7BC7" w:rsidP="0063797F">
            <w:pPr>
              <w:pStyle w:val="NoSpacing"/>
            </w:pPr>
            <w:r w:rsidRPr="0063797F">
              <w:t xml:space="preserve">         1</w:t>
            </w:r>
          </w:p>
        </w:tc>
        <w:tc>
          <w:tcPr>
            <w:tcW w:w="1543" w:type="dxa"/>
          </w:tcPr>
          <w:p w14:paraId="04B2D563" w14:textId="4B411E72" w:rsidR="009538F4" w:rsidRPr="0063797F" w:rsidRDefault="001F7BC7" w:rsidP="0063797F">
            <w:pPr>
              <w:pStyle w:val="NoSpacing"/>
            </w:pPr>
            <w:r w:rsidRPr="0063797F">
              <w:t xml:space="preserve">           0</w:t>
            </w:r>
          </w:p>
        </w:tc>
        <w:tc>
          <w:tcPr>
            <w:tcW w:w="1544" w:type="dxa"/>
          </w:tcPr>
          <w:p w14:paraId="5BB0EC63" w14:textId="08D2CE0F" w:rsidR="009538F4" w:rsidRPr="0063797F" w:rsidRDefault="001F7BC7" w:rsidP="0063797F">
            <w:pPr>
              <w:pStyle w:val="NoSpacing"/>
            </w:pPr>
            <w:r w:rsidRPr="0063797F">
              <w:t xml:space="preserve">            1</w:t>
            </w:r>
          </w:p>
        </w:tc>
      </w:tr>
      <w:tr w:rsidR="009538F4" w:rsidRPr="0063797F" w14:paraId="1080C730" w14:textId="77777777" w:rsidTr="0063797F">
        <w:trPr>
          <w:trHeight w:val="19"/>
        </w:trPr>
        <w:tc>
          <w:tcPr>
            <w:tcW w:w="1543" w:type="dxa"/>
          </w:tcPr>
          <w:p w14:paraId="4347CDC1" w14:textId="5275595D" w:rsidR="009538F4" w:rsidRPr="0063797F" w:rsidRDefault="001F7BC7" w:rsidP="0063797F">
            <w:pPr>
              <w:pStyle w:val="NoSpacing"/>
            </w:pPr>
            <w:r w:rsidRPr="0063797F">
              <w:t xml:space="preserve">         1</w:t>
            </w:r>
          </w:p>
        </w:tc>
        <w:tc>
          <w:tcPr>
            <w:tcW w:w="1543" w:type="dxa"/>
          </w:tcPr>
          <w:p w14:paraId="34AD3D15" w14:textId="7F5116D4" w:rsidR="009538F4" w:rsidRPr="0063797F" w:rsidRDefault="001F7BC7" w:rsidP="0063797F">
            <w:pPr>
              <w:pStyle w:val="NoSpacing"/>
            </w:pPr>
            <w:r w:rsidRPr="0063797F">
              <w:t xml:space="preserve">           1</w:t>
            </w:r>
          </w:p>
        </w:tc>
        <w:tc>
          <w:tcPr>
            <w:tcW w:w="1544" w:type="dxa"/>
          </w:tcPr>
          <w:p w14:paraId="750D0B8B" w14:textId="7250B2E4" w:rsidR="009538F4" w:rsidRPr="0063797F" w:rsidRDefault="001F7BC7" w:rsidP="0063797F">
            <w:pPr>
              <w:pStyle w:val="NoSpacing"/>
            </w:pPr>
            <w:r w:rsidRPr="0063797F">
              <w:t xml:space="preserve">            0</w:t>
            </w:r>
          </w:p>
        </w:tc>
      </w:tr>
    </w:tbl>
    <w:p w14:paraId="6E7F077E" w14:textId="0C61429A" w:rsidR="004811BE" w:rsidRDefault="004811BE">
      <w:pPr>
        <w:rPr>
          <w:lang w:val="en-US"/>
        </w:rPr>
      </w:pPr>
      <w:r>
        <w:rPr>
          <w:lang w:val="en-US"/>
        </w:rPr>
        <w:t xml:space="preserve"> </w:t>
      </w:r>
      <w:r w:rsidR="009538F4">
        <w:rPr>
          <w:lang w:val="en-US"/>
        </w:rPr>
        <w:t xml:space="preserve">  </w:t>
      </w:r>
    </w:p>
    <w:p w14:paraId="0A44C579" w14:textId="570B7CC4" w:rsidR="009538F4" w:rsidRDefault="009538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BE4DA8" wp14:editId="0D311402">
            <wp:extent cx="2609850" cy="942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96DB" w14:textId="0D467974" w:rsidR="009538F4" w:rsidRPr="009538F4" w:rsidRDefault="004811BE">
      <w:pPr>
        <w:rPr>
          <w:sz w:val="24"/>
          <w:szCs w:val="24"/>
          <w:lang w:val="en-US"/>
        </w:rPr>
      </w:pPr>
      <w:r w:rsidRPr="009538F4">
        <w:rPr>
          <w:sz w:val="24"/>
          <w:szCs w:val="24"/>
          <w:lang w:val="en-US"/>
        </w:rPr>
        <w:t xml:space="preserve">                                                                                          </w:t>
      </w:r>
    </w:p>
    <w:p w14:paraId="45868605" w14:textId="54D04A94" w:rsidR="00F4632D" w:rsidRDefault="009538F4">
      <w:pPr>
        <w:rPr>
          <w:lang w:val="en-US"/>
        </w:rPr>
      </w:pPr>
      <w:r>
        <w:rPr>
          <w:lang w:val="en-US"/>
        </w:rPr>
        <w:t>XNOR</w:t>
      </w:r>
    </w:p>
    <w:p w14:paraId="269BF08D" w14:textId="47680BD1" w:rsidR="00F4632D" w:rsidRDefault="00F4632D">
      <w:pPr>
        <w:rPr>
          <w:lang w:val="en-US"/>
        </w:rPr>
      </w:pPr>
    </w:p>
    <w:p w14:paraId="7D9A2C69" w14:textId="77777777" w:rsidR="00F4632D" w:rsidRDefault="00F4632D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5926" w:tblpY="243"/>
        <w:tblW w:w="0" w:type="auto"/>
        <w:tblLook w:val="04A0" w:firstRow="1" w:lastRow="0" w:firstColumn="1" w:lastColumn="0" w:noHBand="0" w:noVBand="1"/>
      </w:tblPr>
      <w:tblGrid>
        <w:gridCol w:w="1920"/>
        <w:gridCol w:w="1920"/>
        <w:gridCol w:w="1920"/>
      </w:tblGrid>
      <w:tr w:rsidR="000C575E" w14:paraId="0A6E5FDB" w14:textId="77777777" w:rsidTr="000C575E">
        <w:trPr>
          <w:trHeight w:val="261"/>
        </w:trPr>
        <w:tc>
          <w:tcPr>
            <w:tcW w:w="1920" w:type="dxa"/>
          </w:tcPr>
          <w:p w14:paraId="05017CA4" w14:textId="1BCB6117" w:rsidR="00F4632D" w:rsidRDefault="00F4632D" w:rsidP="000C57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A</w:t>
            </w:r>
          </w:p>
        </w:tc>
        <w:tc>
          <w:tcPr>
            <w:tcW w:w="1920" w:type="dxa"/>
          </w:tcPr>
          <w:p w14:paraId="25175262" w14:textId="48C5CEA0" w:rsidR="000C575E" w:rsidRDefault="00F4632D" w:rsidP="000C57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B</w:t>
            </w:r>
          </w:p>
        </w:tc>
        <w:tc>
          <w:tcPr>
            <w:tcW w:w="1920" w:type="dxa"/>
          </w:tcPr>
          <w:p w14:paraId="0AC032ED" w14:textId="46453D92" w:rsidR="000C575E" w:rsidRDefault="00F4632D" w:rsidP="000C57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A+B</w:t>
            </w:r>
          </w:p>
        </w:tc>
      </w:tr>
      <w:tr w:rsidR="000C575E" w14:paraId="3920C339" w14:textId="77777777" w:rsidTr="000C575E">
        <w:trPr>
          <w:trHeight w:val="246"/>
        </w:trPr>
        <w:tc>
          <w:tcPr>
            <w:tcW w:w="1920" w:type="dxa"/>
          </w:tcPr>
          <w:p w14:paraId="475FF90C" w14:textId="25B1E952" w:rsidR="000C575E" w:rsidRDefault="00F4632D" w:rsidP="000C57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0</w:t>
            </w:r>
          </w:p>
        </w:tc>
        <w:tc>
          <w:tcPr>
            <w:tcW w:w="1920" w:type="dxa"/>
          </w:tcPr>
          <w:p w14:paraId="47E22CCE" w14:textId="64500886" w:rsidR="000C575E" w:rsidRDefault="00F4632D" w:rsidP="000C57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="001F7BC7">
              <w:rPr>
                <w:lang w:val="en-US"/>
              </w:rPr>
              <w:t>0</w:t>
            </w:r>
          </w:p>
        </w:tc>
        <w:tc>
          <w:tcPr>
            <w:tcW w:w="1920" w:type="dxa"/>
          </w:tcPr>
          <w:p w14:paraId="4ADDC6CF" w14:textId="463AFFA7" w:rsidR="000C575E" w:rsidRDefault="001F7BC7" w:rsidP="000C57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1 </w:t>
            </w:r>
          </w:p>
        </w:tc>
      </w:tr>
      <w:tr w:rsidR="000C575E" w14:paraId="288C8486" w14:textId="77777777" w:rsidTr="000C575E">
        <w:trPr>
          <w:trHeight w:val="261"/>
        </w:trPr>
        <w:tc>
          <w:tcPr>
            <w:tcW w:w="1920" w:type="dxa"/>
          </w:tcPr>
          <w:p w14:paraId="38EE3B3F" w14:textId="6AC0DAF9" w:rsidR="000C575E" w:rsidRDefault="00F4632D" w:rsidP="000C57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0</w:t>
            </w:r>
          </w:p>
        </w:tc>
        <w:tc>
          <w:tcPr>
            <w:tcW w:w="1920" w:type="dxa"/>
          </w:tcPr>
          <w:p w14:paraId="2663BC0D" w14:textId="2CF55D05" w:rsidR="000C575E" w:rsidRDefault="001F7BC7" w:rsidP="000C57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1  </w:t>
            </w:r>
          </w:p>
        </w:tc>
        <w:tc>
          <w:tcPr>
            <w:tcW w:w="1920" w:type="dxa"/>
          </w:tcPr>
          <w:p w14:paraId="5B32023B" w14:textId="339CF0A8" w:rsidR="000C575E" w:rsidRDefault="001F7BC7" w:rsidP="000C57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0</w:t>
            </w:r>
          </w:p>
        </w:tc>
      </w:tr>
      <w:tr w:rsidR="000C575E" w14:paraId="0F9C9033" w14:textId="77777777" w:rsidTr="00F4632D">
        <w:trPr>
          <w:trHeight w:val="299"/>
        </w:trPr>
        <w:tc>
          <w:tcPr>
            <w:tcW w:w="1920" w:type="dxa"/>
          </w:tcPr>
          <w:p w14:paraId="31C4E285" w14:textId="42C9573D" w:rsidR="000C575E" w:rsidRDefault="00F4632D" w:rsidP="000C57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1</w:t>
            </w:r>
          </w:p>
        </w:tc>
        <w:tc>
          <w:tcPr>
            <w:tcW w:w="1920" w:type="dxa"/>
          </w:tcPr>
          <w:p w14:paraId="6932D9FC" w14:textId="3CD76495" w:rsidR="000C575E" w:rsidRDefault="001F7BC7" w:rsidP="000C57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0</w:t>
            </w:r>
          </w:p>
        </w:tc>
        <w:tc>
          <w:tcPr>
            <w:tcW w:w="1920" w:type="dxa"/>
          </w:tcPr>
          <w:p w14:paraId="5EE1984C" w14:textId="24E87687" w:rsidR="000C575E" w:rsidRDefault="001F7BC7" w:rsidP="000C57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0</w:t>
            </w:r>
          </w:p>
        </w:tc>
      </w:tr>
      <w:tr w:rsidR="000C575E" w14:paraId="407DCD51" w14:textId="77777777" w:rsidTr="000C575E">
        <w:trPr>
          <w:trHeight w:val="261"/>
        </w:trPr>
        <w:tc>
          <w:tcPr>
            <w:tcW w:w="1920" w:type="dxa"/>
          </w:tcPr>
          <w:p w14:paraId="0454C049" w14:textId="09BDB1A3" w:rsidR="000C575E" w:rsidRDefault="00F4632D" w:rsidP="000C57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1</w:t>
            </w:r>
          </w:p>
        </w:tc>
        <w:tc>
          <w:tcPr>
            <w:tcW w:w="1920" w:type="dxa"/>
          </w:tcPr>
          <w:p w14:paraId="42615622" w14:textId="5D324B82" w:rsidR="000C575E" w:rsidRDefault="001F7BC7" w:rsidP="000C57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1</w:t>
            </w:r>
          </w:p>
        </w:tc>
        <w:tc>
          <w:tcPr>
            <w:tcW w:w="1920" w:type="dxa"/>
          </w:tcPr>
          <w:p w14:paraId="2B32373C" w14:textId="308C115E" w:rsidR="000C575E" w:rsidRDefault="001F7BC7" w:rsidP="000C57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1</w:t>
            </w:r>
          </w:p>
        </w:tc>
      </w:tr>
    </w:tbl>
    <w:p w14:paraId="691A6CCA" w14:textId="3D55F984" w:rsidR="009538F4" w:rsidRDefault="00F463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5219CB" wp14:editId="08D3CDAE">
            <wp:extent cx="2543175" cy="762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nor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530D" w14:textId="327CFA9B" w:rsidR="00F4632D" w:rsidRDefault="00F4632D">
      <w:pPr>
        <w:rPr>
          <w:lang w:val="en-US"/>
        </w:rPr>
      </w:pPr>
    </w:p>
    <w:p w14:paraId="7FA6E0D3" w14:textId="77777777" w:rsidR="00F4632D" w:rsidRDefault="00F4632D">
      <w:pPr>
        <w:rPr>
          <w:lang w:val="en-US"/>
        </w:rPr>
      </w:pPr>
    </w:p>
    <w:p w14:paraId="00D671B4" w14:textId="77777777" w:rsidR="009538F4" w:rsidRPr="002751B5" w:rsidRDefault="009538F4">
      <w:pPr>
        <w:rPr>
          <w:lang w:val="en-US"/>
        </w:rPr>
      </w:pPr>
    </w:p>
    <w:p w14:paraId="195321B0" w14:textId="571A65BC" w:rsidR="004811BE" w:rsidRDefault="004811BE">
      <w:pPr>
        <w:rPr>
          <w:lang w:val="en-US"/>
        </w:rPr>
      </w:pPr>
    </w:p>
    <w:p w14:paraId="2ABDBFC1" w14:textId="4C721C84" w:rsidR="00445AAF" w:rsidRPr="00445AAF" w:rsidRDefault="00445AAF" w:rsidP="00445AAF">
      <w:pPr>
        <w:rPr>
          <w:lang w:val="en-US"/>
        </w:rPr>
      </w:pPr>
    </w:p>
    <w:p w14:paraId="50BCBFC8" w14:textId="74162E99" w:rsidR="00445AAF" w:rsidRPr="00445AAF" w:rsidRDefault="00445AAF" w:rsidP="00445AAF">
      <w:pPr>
        <w:rPr>
          <w:lang w:val="en-US"/>
        </w:rPr>
      </w:pPr>
    </w:p>
    <w:p w14:paraId="1206A6B6" w14:textId="243642CD" w:rsidR="00445AAF" w:rsidRPr="00445AAF" w:rsidRDefault="00445AAF" w:rsidP="00445AAF">
      <w:pPr>
        <w:rPr>
          <w:lang w:val="en-US"/>
        </w:rPr>
      </w:pPr>
    </w:p>
    <w:p w14:paraId="50AD6C2B" w14:textId="281B8238" w:rsidR="00445AAF" w:rsidRPr="00445AAF" w:rsidRDefault="00445AAF" w:rsidP="00445AAF">
      <w:pPr>
        <w:rPr>
          <w:lang w:val="en-US"/>
        </w:rPr>
      </w:pPr>
    </w:p>
    <w:p w14:paraId="425F5498" w14:textId="5E3D122D" w:rsidR="00445AAF" w:rsidRPr="00445AAF" w:rsidRDefault="00445AAF" w:rsidP="00445AAF">
      <w:pPr>
        <w:rPr>
          <w:lang w:val="en-US"/>
        </w:rPr>
      </w:pPr>
    </w:p>
    <w:p w14:paraId="67EF22B6" w14:textId="5C137C34" w:rsidR="00445AAF" w:rsidRDefault="00445AAF" w:rsidP="00445AAF">
      <w:pPr>
        <w:rPr>
          <w:lang w:val="en-US"/>
        </w:rPr>
      </w:pPr>
    </w:p>
    <w:p w14:paraId="7290B9CB" w14:textId="77777777" w:rsidR="00445AAF" w:rsidRPr="00445AAF" w:rsidRDefault="00445AAF" w:rsidP="00445AAF">
      <w:pPr>
        <w:jc w:val="center"/>
        <w:rPr>
          <w:lang w:val="en-US"/>
        </w:rPr>
      </w:pPr>
    </w:p>
    <w:sectPr w:rsidR="00445AAF" w:rsidRPr="00445AAF" w:rsidSect="006379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2B0C" w14:textId="77777777" w:rsidR="00423694" w:rsidRDefault="00423694" w:rsidP="00F4632D">
      <w:pPr>
        <w:spacing w:after="0" w:line="240" w:lineRule="auto"/>
      </w:pPr>
      <w:r>
        <w:separator/>
      </w:r>
    </w:p>
  </w:endnote>
  <w:endnote w:type="continuationSeparator" w:id="0">
    <w:p w14:paraId="6E72535A" w14:textId="77777777" w:rsidR="00423694" w:rsidRDefault="00423694" w:rsidP="00F4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56EB" w14:textId="77777777" w:rsidR="00445AAF" w:rsidRDefault="00445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78E3" w14:textId="334D78FE" w:rsidR="00445AAF" w:rsidRDefault="00445AAF" w:rsidP="00445AAF">
    <w:pPr>
      <w:pStyle w:val="Footer"/>
      <w:jc w:val="right"/>
    </w:pPr>
    <w:r>
      <w:t>FYCS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D0FD" w14:textId="77777777" w:rsidR="00445AAF" w:rsidRDefault="00445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36CF8" w14:textId="77777777" w:rsidR="00423694" w:rsidRDefault="00423694" w:rsidP="00F4632D">
      <w:pPr>
        <w:spacing w:after="0" w:line="240" w:lineRule="auto"/>
      </w:pPr>
      <w:r>
        <w:separator/>
      </w:r>
    </w:p>
  </w:footnote>
  <w:footnote w:type="continuationSeparator" w:id="0">
    <w:p w14:paraId="382407F8" w14:textId="77777777" w:rsidR="00423694" w:rsidRDefault="00423694" w:rsidP="00F4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2A318" w14:textId="77777777" w:rsidR="00445AAF" w:rsidRDefault="00445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D696F" w14:textId="02173976" w:rsidR="00F4632D" w:rsidRDefault="00F4632D" w:rsidP="00445AAF">
    <w:pPr>
      <w:pStyle w:val="Header"/>
      <w:jc w:val="right"/>
    </w:pPr>
    <w:r>
      <w:t>SUKANYA RAVIN</w:t>
    </w:r>
    <w:r w:rsidR="00445AAF">
      <w:t xml:space="preserve">DRA </w:t>
    </w:r>
    <w:r>
      <w:t>KHANDV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A67A" w14:textId="77777777" w:rsidR="00445AAF" w:rsidRDefault="00445A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B5"/>
    <w:rsid w:val="000C575E"/>
    <w:rsid w:val="001F7BC7"/>
    <w:rsid w:val="002751B5"/>
    <w:rsid w:val="0029228A"/>
    <w:rsid w:val="002D1B4C"/>
    <w:rsid w:val="00423694"/>
    <w:rsid w:val="00445AAF"/>
    <w:rsid w:val="004811BE"/>
    <w:rsid w:val="00522F32"/>
    <w:rsid w:val="0063797F"/>
    <w:rsid w:val="006C0BAD"/>
    <w:rsid w:val="00912850"/>
    <w:rsid w:val="009538F4"/>
    <w:rsid w:val="00AD5072"/>
    <w:rsid w:val="00F4632D"/>
    <w:rsid w:val="00F71405"/>
    <w:rsid w:val="00F8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14E69"/>
  <w15:chartTrackingRefBased/>
  <w15:docId w15:val="{ED05FFD3-371F-4492-831F-95E30158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1B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32D"/>
  </w:style>
  <w:style w:type="paragraph" w:styleId="Footer">
    <w:name w:val="footer"/>
    <w:basedOn w:val="Normal"/>
    <w:link w:val="FooterChar"/>
    <w:uiPriority w:val="99"/>
    <w:unhideWhenUsed/>
    <w:rsid w:val="00F4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32D"/>
  </w:style>
  <w:style w:type="paragraph" w:styleId="NoSpacing">
    <w:name w:val="No Spacing"/>
    <w:uiPriority w:val="1"/>
    <w:qFormat/>
    <w:rsid w:val="00637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44F4-BF5A-4141-977F-8EA9146C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esh khandve</dc:creator>
  <cp:keywords/>
  <dc:description/>
  <cp:lastModifiedBy>kalpesh khandve</cp:lastModifiedBy>
  <cp:revision>2</cp:revision>
  <dcterms:created xsi:type="dcterms:W3CDTF">2019-09-05T18:44:00Z</dcterms:created>
  <dcterms:modified xsi:type="dcterms:W3CDTF">2019-09-05T18:44:00Z</dcterms:modified>
</cp:coreProperties>
</file>